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</w:t>
      </w:r>
      <w:r w:rsidR="006C33BD">
        <w:rPr>
          <w:rFonts w:ascii="Cambria" w:hAnsi="Cambria" w:cs="Calibri"/>
          <w:b/>
        </w:rPr>
        <w:t>63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9329C5" w:rsidRDefault="009329C5" w:rsidP="006C091E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6C091E" w:rsidRDefault="00FF37BB" w:rsidP="006C091E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C091E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C091E">
        <w:rPr>
          <w:rFonts w:asciiTheme="majorHAnsi" w:eastAsia="Times New Roman" w:hAnsiTheme="majorHAnsi" w:cs="Calibri"/>
          <w:lang w:eastAsia="pl-PL"/>
        </w:rPr>
        <w:t xml:space="preserve"> </w:t>
      </w:r>
      <w:r w:rsidR="006C091E" w:rsidRPr="006C091E">
        <w:rPr>
          <w:rFonts w:asciiTheme="majorHAnsi" w:hAnsiTheme="majorHAnsi" w:cs="Tahoma"/>
          <w:b/>
          <w:iCs/>
        </w:rPr>
        <w:t>Termomodernizacja wraz z podłączeniem do miejskiej sieci ciepłowniczej i roboty remontowe w budynkach mieszkalnych wielorodzinnych przy ul. Chorzowskiej 34 i 34A w Gliwicach</w:t>
      </w:r>
      <w:r w:rsidR="006C091E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44-100 Gliwice, </w:t>
      </w:r>
    </w:p>
    <w:p w:rsidR="00FF37BB" w:rsidRPr="0069030C" w:rsidRDefault="002E7B67" w:rsidP="006C091E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9030C" w:rsidRPr="00F853C3" w:rsidRDefault="0069030C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6D1F6A" w:rsidRPr="00F853C3" w:rsidRDefault="006B3E6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br w:type="page"/>
      </w:r>
      <w:r w:rsidR="006D1F6A"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D5" w:rsidRDefault="008631D5" w:rsidP="00686520">
      <w:pPr>
        <w:spacing w:after="0" w:line="240" w:lineRule="auto"/>
      </w:pPr>
      <w:r>
        <w:separator/>
      </w:r>
    </w:p>
    <w:p w:rsidR="008631D5" w:rsidRDefault="008631D5"/>
  </w:endnote>
  <w:endnote w:type="continuationSeparator" w:id="0">
    <w:p w:rsidR="008631D5" w:rsidRDefault="008631D5" w:rsidP="00686520">
      <w:pPr>
        <w:spacing w:after="0" w:line="240" w:lineRule="auto"/>
      </w:pPr>
      <w:r>
        <w:continuationSeparator/>
      </w:r>
    </w:p>
    <w:p w:rsidR="008631D5" w:rsidRDefault="00863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3BD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D5" w:rsidRDefault="008631D5" w:rsidP="00686520">
      <w:pPr>
        <w:spacing w:after="0" w:line="240" w:lineRule="auto"/>
      </w:pPr>
      <w:r>
        <w:separator/>
      </w:r>
    </w:p>
    <w:p w:rsidR="008631D5" w:rsidRDefault="008631D5"/>
  </w:footnote>
  <w:footnote w:type="continuationSeparator" w:id="0">
    <w:p w:rsidR="008631D5" w:rsidRDefault="008631D5" w:rsidP="00686520">
      <w:pPr>
        <w:spacing w:after="0" w:line="240" w:lineRule="auto"/>
      </w:pPr>
      <w:r>
        <w:continuationSeparator/>
      </w:r>
    </w:p>
    <w:p w:rsidR="008631D5" w:rsidRDefault="008631D5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091E"/>
    <w:rsid w:val="006C33BD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31D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9C5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C701-772A-4A57-B304-CB249D4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8</cp:revision>
  <cp:lastPrinted>2021-03-30T12:33:00Z</cp:lastPrinted>
  <dcterms:created xsi:type="dcterms:W3CDTF">2021-03-19T11:10:00Z</dcterms:created>
  <dcterms:modified xsi:type="dcterms:W3CDTF">2021-03-30T12:34:00Z</dcterms:modified>
</cp:coreProperties>
</file>